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BE30DF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січ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7C3C5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D7E6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№26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B13D04" w:rsidRDefault="00C502E8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звільнення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Щ</w:t>
      </w:r>
      <w:r w:rsidR="00757E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</w:t>
      </w:r>
      <w:r w:rsidR="003811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AC7A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д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виконання </w:t>
      </w:r>
    </w:p>
    <w:p w:rsidR="00531778" w:rsidRPr="00BC1D13" w:rsidRDefault="00AC7A04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ов’язків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ікуна</w:t>
      </w:r>
      <w:r w:rsidR="00AD5A01" w:rsidRP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щодо К</w:t>
      </w:r>
      <w:r w:rsidR="00757E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І.</w:t>
      </w: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F23E60" w:rsidRDefault="00531778" w:rsidP="0053177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від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.12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</w:t>
      </w:r>
      <w:r w:rsidR="00581C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та документи, надані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="00757E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</w:t>
      </w:r>
      <w:r w:rsidR="00906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60DB9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3.06.1938р. народження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є опікуном недієздатно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783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757E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</w:t>
      </w:r>
      <w:r w:rsidR="00906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81C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3E60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18.04.1956р. народження</w:t>
      </w:r>
      <w:r w:rsidR="0072003A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до </w:t>
      </w:r>
      <w:r w:rsidR="004C2F82" w:rsidRPr="00F23E60">
        <w:rPr>
          <w:rFonts w:ascii="Times New Roman" w:hAnsi="Times New Roman"/>
          <w:sz w:val="28"/>
          <w:szCs w:val="28"/>
          <w:lang w:val="uk-UA"/>
        </w:rPr>
        <w:t>неможли</w:t>
      </w:r>
      <w:r w:rsidR="00B13D04">
        <w:rPr>
          <w:rFonts w:ascii="Times New Roman" w:hAnsi="Times New Roman"/>
          <w:sz w:val="28"/>
          <w:szCs w:val="28"/>
          <w:lang w:val="uk-UA"/>
        </w:rPr>
        <w:t>вості за станом здоров’я та віком</w:t>
      </w:r>
      <w:r w:rsidR="004C2F82" w:rsidRPr="00F23E60">
        <w:rPr>
          <w:rFonts w:ascii="Times New Roman" w:hAnsi="Times New Roman"/>
          <w:sz w:val="28"/>
          <w:szCs w:val="28"/>
          <w:lang w:val="uk-UA"/>
        </w:rPr>
        <w:t xml:space="preserve"> виконувати обов’язки опікуна</w:t>
      </w:r>
      <w:r w:rsidR="00B13D04">
        <w:rPr>
          <w:rFonts w:ascii="Times New Roman" w:hAnsi="Times New Roman"/>
          <w:sz w:val="28"/>
          <w:szCs w:val="28"/>
          <w:lang w:val="uk-UA"/>
        </w:rPr>
        <w:t xml:space="preserve"> щодо К</w:t>
      </w:r>
      <w:r w:rsidR="00757E0F">
        <w:rPr>
          <w:rFonts w:ascii="Times New Roman" w:hAnsi="Times New Roman"/>
          <w:sz w:val="28"/>
          <w:szCs w:val="28"/>
          <w:lang w:val="uk-UA"/>
        </w:rPr>
        <w:t>.</w:t>
      </w:r>
      <w:r w:rsidR="00B13D04">
        <w:rPr>
          <w:rFonts w:ascii="Times New Roman" w:hAnsi="Times New Roman"/>
          <w:sz w:val="28"/>
          <w:szCs w:val="28"/>
          <w:lang w:val="uk-UA"/>
        </w:rPr>
        <w:t>О.І.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3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75</w:t>
      </w:r>
      <w:r w:rsidR="00B13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 w:rsidRPr="00F23E60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ховуючи рішення опікунської ради від 21.01.2022 р. № 2</w:t>
      </w:r>
      <w:r w:rsidR="00D54971" w:rsidRPr="00F23E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4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F23E6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F23E60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D04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BC1D13" w:rsidRDefault="00B13D04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0BB9" w:rsidRPr="00BC1D13" w:rsidRDefault="007E0C2B" w:rsidP="00C7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Звільнити Щ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C4DBD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06.1938р.</w:t>
      </w:r>
      <w:r w:rsidR="00D047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4DBD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одження</w:t>
      </w:r>
      <w:r w:rsidR="00D549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3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в’язків опікуна 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60DB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57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C4DBD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18.04.1956р.</w:t>
      </w:r>
      <w:r w:rsidR="00D047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4DBD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народження</w:t>
      </w:r>
      <w:r w:rsidR="00B13D0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02E8" w:rsidRPr="00BC1D13" w:rsidRDefault="00A60DB9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proofErr w:type="spellStart"/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8E221B" w:rsidRPr="00BC1D13" w:rsidRDefault="00C502E8" w:rsidP="00757E0F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B13D04">
        <w:rPr>
          <w:szCs w:val="28"/>
        </w:rPr>
        <w:t xml:space="preserve">                     </w:t>
      </w:r>
      <w:r w:rsidR="008E221B" w:rsidRPr="00BC1D13">
        <w:rPr>
          <w:szCs w:val="28"/>
        </w:rPr>
        <w:t xml:space="preserve"> Микола ЮРЧИШИН</w:t>
      </w: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1C06" w:rsidSect="00A55919">
      <w:pgSz w:w="11906" w:h="16838"/>
      <w:pgMar w:top="142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47" w:rsidRDefault="009F1C47" w:rsidP="00E67587">
      <w:pPr>
        <w:spacing w:after="0" w:line="240" w:lineRule="auto"/>
      </w:pPr>
      <w:r>
        <w:separator/>
      </w:r>
    </w:p>
  </w:endnote>
  <w:endnote w:type="continuationSeparator" w:id="0">
    <w:p w:rsidR="009F1C47" w:rsidRDefault="009F1C47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47" w:rsidRDefault="009F1C47" w:rsidP="00E67587">
      <w:pPr>
        <w:spacing w:after="0" w:line="240" w:lineRule="auto"/>
      </w:pPr>
      <w:r>
        <w:separator/>
      </w:r>
    </w:p>
  </w:footnote>
  <w:footnote w:type="continuationSeparator" w:id="0">
    <w:p w:rsidR="009F1C47" w:rsidRDefault="009F1C47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3DFE"/>
    <w:multiLevelType w:val="hybridMultilevel"/>
    <w:tmpl w:val="91E48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854AE"/>
    <w:rsid w:val="00087AF9"/>
    <w:rsid w:val="000C6D9F"/>
    <w:rsid w:val="000D2300"/>
    <w:rsid w:val="000D3C3C"/>
    <w:rsid w:val="000D7E64"/>
    <w:rsid w:val="000E774E"/>
    <w:rsid w:val="00105EBA"/>
    <w:rsid w:val="001218AF"/>
    <w:rsid w:val="00126BBE"/>
    <w:rsid w:val="00132AB4"/>
    <w:rsid w:val="00142B3E"/>
    <w:rsid w:val="0014448B"/>
    <w:rsid w:val="00144E9A"/>
    <w:rsid w:val="00151407"/>
    <w:rsid w:val="00152F08"/>
    <w:rsid w:val="00156827"/>
    <w:rsid w:val="00162A43"/>
    <w:rsid w:val="00163424"/>
    <w:rsid w:val="001670A2"/>
    <w:rsid w:val="00174957"/>
    <w:rsid w:val="00184A7B"/>
    <w:rsid w:val="001943C9"/>
    <w:rsid w:val="0019475E"/>
    <w:rsid w:val="00196859"/>
    <w:rsid w:val="001A7018"/>
    <w:rsid w:val="001A7DC4"/>
    <w:rsid w:val="001D6F6B"/>
    <w:rsid w:val="001E5D38"/>
    <w:rsid w:val="00203D4B"/>
    <w:rsid w:val="0022347B"/>
    <w:rsid w:val="0022497C"/>
    <w:rsid w:val="00227FFA"/>
    <w:rsid w:val="0024049D"/>
    <w:rsid w:val="00271E03"/>
    <w:rsid w:val="00272F2F"/>
    <w:rsid w:val="002A69A2"/>
    <w:rsid w:val="002C6510"/>
    <w:rsid w:val="002E36FA"/>
    <w:rsid w:val="00381141"/>
    <w:rsid w:val="003950C0"/>
    <w:rsid w:val="00396947"/>
    <w:rsid w:val="003B1B9C"/>
    <w:rsid w:val="003F6FD7"/>
    <w:rsid w:val="00407260"/>
    <w:rsid w:val="00416C9C"/>
    <w:rsid w:val="00452BBF"/>
    <w:rsid w:val="004A3404"/>
    <w:rsid w:val="004A6128"/>
    <w:rsid w:val="004C2F82"/>
    <w:rsid w:val="004F0062"/>
    <w:rsid w:val="004F27F8"/>
    <w:rsid w:val="0051325B"/>
    <w:rsid w:val="00513726"/>
    <w:rsid w:val="00516779"/>
    <w:rsid w:val="00531778"/>
    <w:rsid w:val="00536375"/>
    <w:rsid w:val="005654DE"/>
    <w:rsid w:val="00565CA2"/>
    <w:rsid w:val="0057466E"/>
    <w:rsid w:val="00581C06"/>
    <w:rsid w:val="005B6767"/>
    <w:rsid w:val="005B6BCF"/>
    <w:rsid w:val="005C6B03"/>
    <w:rsid w:val="00621551"/>
    <w:rsid w:val="00621A48"/>
    <w:rsid w:val="00631C01"/>
    <w:rsid w:val="0063376F"/>
    <w:rsid w:val="00647312"/>
    <w:rsid w:val="006B5A67"/>
    <w:rsid w:val="006F2654"/>
    <w:rsid w:val="006F64FC"/>
    <w:rsid w:val="007121EB"/>
    <w:rsid w:val="0072003A"/>
    <w:rsid w:val="00757E0F"/>
    <w:rsid w:val="00783130"/>
    <w:rsid w:val="00784BAA"/>
    <w:rsid w:val="007A2E21"/>
    <w:rsid w:val="007C3C57"/>
    <w:rsid w:val="007E0C2B"/>
    <w:rsid w:val="00807EA0"/>
    <w:rsid w:val="00810CC7"/>
    <w:rsid w:val="00841DAA"/>
    <w:rsid w:val="008446D7"/>
    <w:rsid w:val="0084516A"/>
    <w:rsid w:val="00892022"/>
    <w:rsid w:val="008C3F79"/>
    <w:rsid w:val="008D5AA2"/>
    <w:rsid w:val="008E221B"/>
    <w:rsid w:val="00906A9D"/>
    <w:rsid w:val="00910F44"/>
    <w:rsid w:val="00917C08"/>
    <w:rsid w:val="0092302B"/>
    <w:rsid w:val="009616B9"/>
    <w:rsid w:val="0098307A"/>
    <w:rsid w:val="009923DE"/>
    <w:rsid w:val="009C0A11"/>
    <w:rsid w:val="009D3D4C"/>
    <w:rsid w:val="009F1C47"/>
    <w:rsid w:val="009F7EBC"/>
    <w:rsid w:val="00A42EA5"/>
    <w:rsid w:val="00A50060"/>
    <w:rsid w:val="00A5446E"/>
    <w:rsid w:val="00A55919"/>
    <w:rsid w:val="00A60DB9"/>
    <w:rsid w:val="00A84966"/>
    <w:rsid w:val="00A97C7F"/>
    <w:rsid w:val="00AA4DB8"/>
    <w:rsid w:val="00AC7A04"/>
    <w:rsid w:val="00AD5A01"/>
    <w:rsid w:val="00B0556D"/>
    <w:rsid w:val="00B13D04"/>
    <w:rsid w:val="00B340DE"/>
    <w:rsid w:val="00B7106D"/>
    <w:rsid w:val="00BA7B82"/>
    <w:rsid w:val="00BA7E34"/>
    <w:rsid w:val="00BC1D13"/>
    <w:rsid w:val="00BC2466"/>
    <w:rsid w:val="00BC4DBD"/>
    <w:rsid w:val="00BC7535"/>
    <w:rsid w:val="00BD50BF"/>
    <w:rsid w:val="00BE247B"/>
    <w:rsid w:val="00BE30DF"/>
    <w:rsid w:val="00BE6ABB"/>
    <w:rsid w:val="00BF6B34"/>
    <w:rsid w:val="00C44CC8"/>
    <w:rsid w:val="00C502E8"/>
    <w:rsid w:val="00C559A6"/>
    <w:rsid w:val="00C573E5"/>
    <w:rsid w:val="00C62EEE"/>
    <w:rsid w:val="00C70BB9"/>
    <w:rsid w:val="00C70FEA"/>
    <w:rsid w:val="00C73DE4"/>
    <w:rsid w:val="00C84E40"/>
    <w:rsid w:val="00CD6BA0"/>
    <w:rsid w:val="00D047D6"/>
    <w:rsid w:val="00D307FF"/>
    <w:rsid w:val="00D32C8A"/>
    <w:rsid w:val="00D5361A"/>
    <w:rsid w:val="00D54971"/>
    <w:rsid w:val="00D60D06"/>
    <w:rsid w:val="00D6310C"/>
    <w:rsid w:val="00DC15AE"/>
    <w:rsid w:val="00DC1985"/>
    <w:rsid w:val="00DC3E90"/>
    <w:rsid w:val="00DD3FD2"/>
    <w:rsid w:val="00DD7F2D"/>
    <w:rsid w:val="00E140F5"/>
    <w:rsid w:val="00E260E9"/>
    <w:rsid w:val="00E419EE"/>
    <w:rsid w:val="00E67587"/>
    <w:rsid w:val="00E97A9E"/>
    <w:rsid w:val="00EB34C0"/>
    <w:rsid w:val="00EE2BDA"/>
    <w:rsid w:val="00EE432F"/>
    <w:rsid w:val="00F23E60"/>
    <w:rsid w:val="00F559C2"/>
    <w:rsid w:val="00F8445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592E-C514-45C8-AC89-81A7037E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1-11-17T10:44:00Z</cp:lastPrinted>
  <dcterms:created xsi:type="dcterms:W3CDTF">2022-01-24T12:31:00Z</dcterms:created>
  <dcterms:modified xsi:type="dcterms:W3CDTF">2022-01-31T13:35:00Z</dcterms:modified>
</cp:coreProperties>
</file>